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BEE1A" w14:textId="72B3F2C4" w:rsidR="00A91B3E" w:rsidRPr="00A03EA5" w:rsidRDefault="00A91B3E" w:rsidP="00C97D12">
      <w:pPr>
        <w:rPr>
          <w:rFonts w:eastAsiaTheme="minorEastAsia"/>
          <w:color w:val="000000"/>
          <w:sz w:val="23"/>
          <w:szCs w:val="23"/>
          <w:shd w:val="clear" w:color="auto" w:fill="FFFFFF"/>
        </w:rPr>
      </w:pPr>
      <w:r>
        <w:rPr>
          <w:rFonts w:eastAsia="Times New Roman"/>
          <w:color w:val="000000"/>
          <w:sz w:val="23"/>
          <w:szCs w:val="23"/>
          <w:shd w:val="clear" w:color="auto" w:fill="FFFFFF"/>
        </w:rPr>
        <w:t xml:space="preserve">Care Plan for </w:t>
      </w:r>
      <w:r w:rsidR="004163D5">
        <w:rPr>
          <w:rFonts w:eastAsiaTheme="minorEastAsia"/>
          <w:color w:val="000000"/>
          <w:sz w:val="23"/>
          <w:szCs w:val="23"/>
          <w:shd w:val="clear" w:color="auto" w:fill="FFFFFF"/>
        </w:rPr>
        <w:t xml:space="preserve">Stephanie </w:t>
      </w:r>
    </w:p>
    <w:p w14:paraId="71B64FC5" w14:textId="4541A113" w:rsidR="007F2479" w:rsidRDefault="007F2479" w:rsidP="00C02E4F"/>
    <w:p w14:paraId="331DEE55" w14:textId="44B60C2A" w:rsidR="00A91B3E" w:rsidRPr="00E76257" w:rsidRDefault="008B0917" w:rsidP="008B09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6257">
        <w:rPr>
          <w:rFonts w:hint="eastAsia"/>
          <w:sz w:val="24"/>
          <w:szCs w:val="24"/>
        </w:rPr>
        <w:t xml:space="preserve">Check in </w:t>
      </w:r>
      <w:r w:rsidR="00670F1A" w:rsidRPr="00E76257">
        <w:rPr>
          <w:sz w:val="24"/>
          <w:szCs w:val="24"/>
        </w:rPr>
        <w:br/>
      </w:r>
      <w:r w:rsidR="00D565C3" w:rsidRPr="00E76257">
        <w:rPr>
          <w:sz w:val="24"/>
          <w:szCs w:val="24"/>
        </w:rPr>
        <w:t xml:space="preserve">I will ask </w:t>
      </w:r>
      <w:r w:rsidR="00F70483" w:rsidRPr="00E76257">
        <w:rPr>
          <w:sz w:val="24"/>
          <w:szCs w:val="24"/>
        </w:rPr>
        <w:t xml:space="preserve">Sthephanie </w:t>
      </w:r>
      <w:r w:rsidR="00D565C3" w:rsidRPr="00E76257">
        <w:rPr>
          <w:sz w:val="24"/>
          <w:szCs w:val="24"/>
        </w:rPr>
        <w:t>how she is doing physically and mentally,</w:t>
      </w:r>
      <w:r w:rsidR="00670F1A" w:rsidRPr="00E76257">
        <w:rPr>
          <w:rFonts w:hint="eastAsia"/>
          <w:sz w:val="24"/>
          <w:szCs w:val="24"/>
        </w:rPr>
        <w:t xml:space="preserve"> any </w:t>
      </w:r>
      <w:r w:rsidR="00670F1A" w:rsidRPr="00E76257">
        <w:rPr>
          <w:sz w:val="24"/>
          <w:szCs w:val="24"/>
        </w:rPr>
        <w:t>difficulties</w:t>
      </w:r>
      <w:r w:rsidR="00670F1A" w:rsidRPr="00E76257">
        <w:rPr>
          <w:rFonts w:hint="eastAsia"/>
          <w:sz w:val="24"/>
          <w:szCs w:val="24"/>
        </w:rPr>
        <w:t xml:space="preserve">, </w:t>
      </w:r>
      <w:r w:rsidR="00670F1A" w:rsidRPr="00E76257">
        <w:rPr>
          <w:sz w:val="24"/>
          <w:szCs w:val="24"/>
        </w:rPr>
        <w:t>struggles</w:t>
      </w:r>
      <w:r w:rsidR="00670F1A" w:rsidRPr="00E76257">
        <w:rPr>
          <w:rFonts w:hint="eastAsia"/>
          <w:sz w:val="24"/>
          <w:szCs w:val="24"/>
        </w:rPr>
        <w:t>, improved / worsen conditions</w:t>
      </w:r>
      <w:r w:rsidR="006B52BA" w:rsidRPr="00E76257">
        <w:rPr>
          <w:sz w:val="24"/>
          <w:szCs w:val="24"/>
        </w:rPr>
        <w:t xml:space="preserve"> and any questions</w:t>
      </w:r>
      <w:r w:rsidR="00A70083" w:rsidRPr="00E76257">
        <w:rPr>
          <w:sz w:val="24"/>
          <w:szCs w:val="24"/>
        </w:rPr>
        <w:t xml:space="preserve"> since our last session.</w:t>
      </w:r>
    </w:p>
    <w:p w14:paraId="3EF6EAC3" w14:textId="1863436A" w:rsidR="008B0917" w:rsidRPr="00E76257" w:rsidRDefault="00670F1A" w:rsidP="00A91B3E">
      <w:pPr>
        <w:pStyle w:val="ListParagraph"/>
        <w:rPr>
          <w:sz w:val="24"/>
          <w:szCs w:val="24"/>
        </w:rPr>
      </w:pPr>
      <w:r w:rsidRPr="00E76257">
        <w:rPr>
          <w:rFonts w:hint="eastAsia"/>
          <w:sz w:val="24"/>
          <w:szCs w:val="24"/>
        </w:rPr>
        <w:t xml:space="preserve">  </w:t>
      </w:r>
    </w:p>
    <w:p w14:paraId="2B83A5C3" w14:textId="68912213" w:rsidR="001542CB" w:rsidRPr="00E76257" w:rsidRDefault="008B0917" w:rsidP="00D5501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6257">
        <w:rPr>
          <w:rFonts w:hint="eastAsia"/>
          <w:sz w:val="24"/>
          <w:szCs w:val="24"/>
        </w:rPr>
        <w:t xml:space="preserve">Centering </w:t>
      </w:r>
      <w:r w:rsidR="00670F1A" w:rsidRPr="00E76257">
        <w:rPr>
          <w:sz w:val="24"/>
          <w:szCs w:val="24"/>
        </w:rPr>
        <w:br/>
      </w:r>
    </w:p>
    <w:p w14:paraId="0608F8DD" w14:textId="38A0F02D" w:rsidR="00F70483" w:rsidRPr="00E76257" w:rsidRDefault="001542CB" w:rsidP="007B4FBD">
      <w:pPr>
        <w:rPr>
          <w:sz w:val="24"/>
          <w:szCs w:val="24"/>
        </w:rPr>
      </w:pPr>
      <w:r w:rsidRPr="00E76257">
        <w:rPr>
          <w:sz w:val="24"/>
          <w:szCs w:val="24"/>
        </w:rPr>
        <w:t xml:space="preserve"> </w:t>
      </w:r>
      <w:r w:rsidR="00D55011" w:rsidRPr="00E76257">
        <w:rPr>
          <w:sz w:val="24"/>
          <w:szCs w:val="24"/>
        </w:rPr>
        <w:t xml:space="preserve">   </w:t>
      </w:r>
      <w:r w:rsidR="008D2D3B" w:rsidRPr="00E76257">
        <w:rPr>
          <w:sz w:val="24"/>
          <w:szCs w:val="24"/>
        </w:rPr>
        <w:t xml:space="preserve">       </w:t>
      </w:r>
      <w:r w:rsidR="00670F1A" w:rsidRPr="00E76257">
        <w:rPr>
          <w:rFonts w:hint="eastAsia"/>
          <w:sz w:val="24"/>
          <w:szCs w:val="24"/>
        </w:rPr>
        <w:t>I w</w:t>
      </w:r>
      <w:r w:rsidR="007B4FBD" w:rsidRPr="00E76257">
        <w:rPr>
          <w:sz w:val="24"/>
          <w:szCs w:val="24"/>
        </w:rPr>
        <w:t xml:space="preserve">ill lead </w:t>
      </w:r>
      <w:r w:rsidR="00B265AE" w:rsidRPr="00E76257">
        <w:rPr>
          <w:sz w:val="24"/>
          <w:szCs w:val="24"/>
        </w:rPr>
        <w:t>2</w:t>
      </w:r>
      <w:r w:rsidR="00F70483" w:rsidRPr="00E76257">
        <w:rPr>
          <w:sz w:val="24"/>
          <w:szCs w:val="24"/>
        </w:rPr>
        <w:t xml:space="preserve"> </w:t>
      </w:r>
      <w:r w:rsidR="007B4FBD" w:rsidRPr="00E76257">
        <w:rPr>
          <w:sz w:val="24"/>
          <w:szCs w:val="24"/>
        </w:rPr>
        <w:t xml:space="preserve">minutes of </w:t>
      </w:r>
      <w:r w:rsidR="00F70483" w:rsidRPr="00E76257">
        <w:rPr>
          <w:sz w:val="24"/>
          <w:szCs w:val="24"/>
        </w:rPr>
        <w:t>3-parts breathing</w:t>
      </w:r>
      <w:r w:rsidR="007B4FBD" w:rsidRPr="00E76257">
        <w:rPr>
          <w:sz w:val="24"/>
          <w:szCs w:val="24"/>
        </w:rPr>
        <w:t xml:space="preserve"> to </w:t>
      </w:r>
      <w:r w:rsidR="00F70483" w:rsidRPr="00E76257">
        <w:rPr>
          <w:sz w:val="24"/>
          <w:szCs w:val="24"/>
        </w:rPr>
        <w:t xml:space="preserve">bring her to the present moment and  </w:t>
      </w:r>
    </w:p>
    <w:p w14:paraId="4BA27BA4" w14:textId="77777777" w:rsidR="00B265AE" w:rsidRPr="00E76257" w:rsidRDefault="00F70483" w:rsidP="007B4FBD">
      <w:pPr>
        <w:rPr>
          <w:sz w:val="24"/>
          <w:szCs w:val="24"/>
        </w:rPr>
      </w:pPr>
      <w:r w:rsidRPr="00E76257">
        <w:rPr>
          <w:sz w:val="24"/>
          <w:szCs w:val="24"/>
        </w:rPr>
        <w:t xml:space="preserve">           </w:t>
      </w:r>
      <w:r w:rsidR="007B4FBD" w:rsidRPr="00E76257">
        <w:rPr>
          <w:sz w:val="24"/>
          <w:szCs w:val="24"/>
        </w:rPr>
        <w:t>connect physical and mental body</w:t>
      </w:r>
      <w:r w:rsidRPr="00E76257">
        <w:rPr>
          <w:sz w:val="24"/>
          <w:szCs w:val="24"/>
        </w:rPr>
        <w:t xml:space="preserve">. </w:t>
      </w:r>
      <w:r w:rsidR="00B265AE" w:rsidRPr="00E76257">
        <w:rPr>
          <w:sz w:val="24"/>
          <w:szCs w:val="24"/>
        </w:rPr>
        <w:t xml:space="preserve">And chat together 3 Oms, and Hari Om   </w:t>
      </w:r>
    </w:p>
    <w:p w14:paraId="2CADCDC2" w14:textId="289414D9" w:rsidR="008D2D3B" w:rsidRDefault="00B265AE" w:rsidP="007B4FBD">
      <w:pPr>
        <w:rPr>
          <w:sz w:val="24"/>
          <w:szCs w:val="24"/>
        </w:rPr>
      </w:pPr>
      <w:r w:rsidRPr="00E76257">
        <w:rPr>
          <w:sz w:val="24"/>
          <w:szCs w:val="24"/>
        </w:rPr>
        <w:t xml:space="preserve">           chant.</w:t>
      </w:r>
    </w:p>
    <w:p w14:paraId="62AB9E6F" w14:textId="77777777" w:rsidR="003806BF" w:rsidRPr="00E76257" w:rsidRDefault="003806BF" w:rsidP="007B4FBD">
      <w:pPr>
        <w:rPr>
          <w:sz w:val="24"/>
          <w:szCs w:val="24"/>
        </w:rPr>
      </w:pPr>
    </w:p>
    <w:p w14:paraId="5ED18FF8" w14:textId="570B85D1" w:rsidR="00EA55ED" w:rsidRPr="003806BF" w:rsidRDefault="007F2479" w:rsidP="003806B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06BF">
        <w:rPr>
          <w:sz w:val="24"/>
          <w:szCs w:val="24"/>
        </w:rPr>
        <w:t xml:space="preserve">Asana </w:t>
      </w:r>
    </w:p>
    <w:p w14:paraId="5DAFD8C4" w14:textId="77777777" w:rsidR="001E2FD7" w:rsidRDefault="00FC66F8" w:rsidP="001F0F0B">
      <w:pPr>
        <w:ind w:left="720"/>
        <w:rPr>
          <w:sz w:val="24"/>
          <w:szCs w:val="24"/>
        </w:rPr>
      </w:pPr>
      <w:r w:rsidRPr="00E76257">
        <w:rPr>
          <w:sz w:val="24"/>
          <w:szCs w:val="24"/>
        </w:rPr>
        <w:br/>
      </w:r>
      <w:r w:rsidR="001E2FD7">
        <w:rPr>
          <w:rFonts w:hint="eastAsia"/>
          <w:sz w:val="24"/>
          <w:szCs w:val="24"/>
        </w:rPr>
        <w:t>Chair Practice:</w:t>
      </w:r>
    </w:p>
    <w:p w14:paraId="1EE61A29" w14:textId="5B6930AB" w:rsidR="001F0F0B" w:rsidRDefault="00D167E0" w:rsidP="001F0F0B">
      <w:pPr>
        <w:ind w:left="720"/>
        <w:rPr>
          <w:sz w:val="24"/>
          <w:szCs w:val="24"/>
        </w:rPr>
      </w:pPr>
      <w:r w:rsidRPr="003806BF">
        <w:rPr>
          <w:sz w:val="24"/>
          <w:szCs w:val="24"/>
        </w:rPr>
        <w:t>I will lead 1</w:t>
      </w:r>
      <w:r w:rsidR="00971CA3" w:rsidRPr="003806BF">
        <w:rPr>
          <w:sz w:val="24"/>
          <w:szCs w:val="24"/>
        </w:rPr>
        <w:t>5</w:t>
      </w:r>
      <w:r w:rsidRPr="003806BF">
        <w:rPr>
          <w:sz w:val="24"/>
          <w:szCs w:val="24"/>
        </w:rPr>
        <w:t xml:space="preserve"> minuet of JAPA </w:t>
      </w:r>
      <w:r w:rsidR="00971CA3" w:rsidRPr="003806BF">
        <w:rPr>
          <w:sz w:val="24"/>
          <w:szCs w:val="24"/>
        </w:rPr>
        <w:t>/ Hasta Vinyasa</w:t>
      </w:r>
      <w:r w:rsidR="00E17908" w:rsidRPr="003806BF">
        <w:rPr>
          <w:sz w:val="24"/>
          <w:szCs w:val="24"/>
        </w:rPr>
        <w:t xml:space="preserve"> (arm/shoulder movement)</w:t>
      </w:r>
      <w:r w:rsidR="00971CA3" w:rsidRPr="003806BF">
        <w:rPr>
          <w:sz w:val="24"/>
          <w:szCs w:val="24"/>
        </w:rPr>
        <w:t xml:space="preserve"> combined practice. </w:t>
      </w:r>
      <w:r w:rsidR="00971CA3" w:rsidRPr="003806BF">
        <w:rPr>
          <w:sz w:val="24"/>
          <w:szCs w:val="24"/>
        </w:rPr>
        <w:br/>
      </w:r>
    </w:p>
    <w:p w14:paraId="47D0FFC1" w14:textId="132486F5" w:rsidR="001E2FD7" w:rsidRDefault="001E2FD7" w:rsidP="001F0F0B">
      <w:pPr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Standing Practice:</w:t>
      </w:r>
    </w:p>
    <w:p w14:paraId="62564D8A" w14:textId="73A838FD" w:rsidR="00D55011" w:rsidRPr="003806BF" w:rsidRDefault="001F0F0B" w:rsidP="001E2FD7">
      <w:pPr>
        <w:ind w:left="720"/>
        <w:rPr>
          <w:rFonts w:hint="eastAsia"/>
          <w:sz w:val="24"/>
          <w:szCs w:val="24"/>
        </w:rPr>
      </w:pPr>
      <w:r w:rsidRPr="003806BF">
        <w:rPr>
          <w:sz w:val="24"/>
          <w:szCs w:val="24"/>
        </w:rPr>
        <w:t xml:space="preserve">Balancing </w:t>
      </w:r>
      <w:r w:rsidR="001E2FD7">
        <w:rPr>
          <w:rFonts w:hint="eastAsia"/>
          <w:sz w:val="24"/>
          <w:szCs w:val="24"/>
        </w:rPr>
        <w:t>p</w:t>
      </w:r>
      <w:r w:rsidRPr="003806BF">
        <w:rPr>
          <w:sz w:val="24"/>
          <w:szCs w:val="24"/>
        </w:rPr>
        <w:t>ose</w:t>
      </w:r>
      <w:r w:rsidR="001E2FD7">
        <w:rPr>
          <w:rFonts w:hint="eastAsia"/>
          <w:sz w:val="24"/>
          <w:szCs w:val="24"/>
        </w:rPr>
        <w:t>, s</w:t>
      </w:r>
      <w:r w:rsidR="002B5C7C" w:rsidRPr="003806BF">
        <w:rPr>
          <w:sz w:val="24"/>
          <w:szCs w:val="24"/>
        </w:rPr>
        <w:t xml:space="preserve">he cannot do the traditional Tree Pose, as she cannot stay standing with her hip externally rotated. However, she can lift her knee up in a hip flexion position. I will </w:t>
      </w:r>
      <w:r w:rsidR="001E2FD7" w:rsidRPr="003806BF">
        <w:rPr>
          <w:sz w:val="24"/>
          <w:szCs w:val="24"/>
        </w:rPr>
        <w:t>lead her</w:t>
      </w:r>
      <w:r w:rsidR="002B5C7C" w:rsidRPr="003806BF">
        <w:rPr>
          <w:sz w:val="24"/>
          <w:szCs w:val="24"/>
        </w:rPr>
        <w:t xml:space="preserve"> from here and gradually move her to Tree Pose if she is comfortable.</w:t>
      </w:r>
      <w:r w:rsidR="001E2FD7">
        <w:rPr>
          <w:rFonts w:hint="eastAsia"/>
          <w:sz w:val="24"/>
          <w:szCs w:val="24"/>
        </w:rPr>
        <w:t xml:space="preserve"> </w:t>
      </w:r>
      <w:r w:rsidR="001E2FD7">
        <w:rPr>
          <w:sz w:val="24"/>
          <w:szCs w:val="24"/>
        </w:rPr>
        <w:br/>
      </w:r>
      <w:r w:rsidR="001E2FD7">
        <w:rPr>
          <w:rFonts w:eastAsiaTheme="minorEastAsia"/>
          <w:sz w:val="24"/>
          <w:szCs w:val="24"/>
        </w:rPr>
        <w:br/>
      </w:r>
      <w:r w:rsidR="001E2FD7">
        <w:rPr>
          <w:rFonts w:eastAsiaTheme="minorEastAsia" w:hint="eastAsia"/>
          <w:sz w:val="24"/>
          <w:szCs w:val="24"/>
        </w:rPr>
        <w:t>H</w:t>
      </w:r>
      <w:r w:rsidR="001E2FD7">
        <w:rPr>
          <w:rFonts w:eastAsiaTheme="minorEastAsia" w:hint="eastAsia"/>
          <w:sz w:val="24"/>
          <w:szCs w:val="24"/>
        </w:rPr>
        <w:t>e</w:t>
      </w:r>
      <w:r w:rsidR="001E2FD7">
        <w:rPr>
          <w:rFonts w:eastAsiaTheme="minorEastAsia" w:hint="eastAsia"/>
          <w:sz w:val="24"/>
          <w:szCs w:val="24"/>
        </w:rPr>
        <w:t>el Drop Exercise for Osteoporosis</w:t>
      </w:r>
      <w:r w:rsidR="001E2FD7">
        <w:rPr>
          <w:rFonts w:eastAsiaTheme="minorEastAsia" w:hint="eastAsia"/>
          <w:sz w:val="24"/>
          <w:szCs w:val="24"/>
        </w:rPr>
        <w:t xml:space="preserve"> </w:t>
      </w:r>
      <w:r w:rsidR="001E2FD7">
        <w:rPr>
          <w:rFonts w:eastAsiaTheme="minorEastAsia"/>
          <w:sz w:val="24"/>
          <w:szCs w:val="24"/>
        </w:rPr>
        <w:t>–</w:t>
      </w:r>
      <w:r w:rsidR="001E2FD7">
        <w:rPr>
          <w:rFonts w:eastAsiaTheme="minorEastAsia" w:hint="eastAsia"/>
          <w:sz w:val="24"/>
          <w:szCs w:val="24"/>
        </w:rPr>
        <w:t xml:space="preserve"> I will begin with gentle drop.</w:t>
      </w:r>
      <w:r w:rsidR="00971CA3" w:rsidRPr="003806BF">
        <w:rPr>
          <w:sz w:val="24"/>
          <w:szCs w:val="24"/>
        </w:rPr>
        <w:br/>
      </w:r>
      <w:r w:rsidR="001E2FD7">
        <w:rPr>
          <w:sz w:val="24"/>
          <w:szCs w:val="24"/>
        </w:rPr>
        <w:br/>
      </w:r>
      <w:r w:rsidR="001E2FD7">
        <w:rPr>
          <w:rFonts w:hint="eastAsia"/>
          <w:sz w:val="24"/>
          <w:szCs w:val="24"/>
        </w:rPr>
        <w:t>Chair Practice:</w:t>
      </w:r>
    </w:p>
    <w:p w14:paraId="26178206" w14:textId="116174E8" w:rsidR="001F0F0B" w:rsidRPr="003806BF" w:rsidRDefault="001F0F0B" w:rsidP="001F0F0B">
      <w:pPr>
        <w:ind w:left="720"/>
        <w:rPr>
          <w:sz w:val="24"/>
          <w:szCs w:val="24"/>
          <w:shd w:val="clear" w:color="auto" w:fill="FFFFFF"/>
        </w:rPr>
      </w:pPr>
      <w:r w:rsidRPr="003806BF">
        <w:rPr>
          <w:sz w:val="24"/>
          <w:szCs w:val="24"/>
        </w:rPr>
        <w:t xml:space="preserve">Sun Salutations – </w:t>
      </w:r>
      <w:r w:rsidR="00E17908" w:rsidRPr="003806BF">
        <w:rPr>
          <w:sz w:val="24"/>
          <w:szCs w:val="24"/>
        </w:rPr>
        <w:t>I will start her chair yoga with seated sun salutations.</w:t>
      </w:r>
    </w:p>
    <w:p w14:paraId="50A347CB" w14:textId="77777777" w:rsidR="009368E5" w:rsidRPr="00D907E7" w:rsidRDefault="009368E5" w:rsidP="009368E5">
      <w:pPr>
        <w:pStyle w:val="ListParagraph"/>
        <w:rPr>
          <w:sz w:val="24"/>
          <w:szCs w:val="24"/>
        </w:rPr>
      </w:pPr>
    </w:p>
    <w:p w14:paraId="7AA37E5C" w14:textId="3E67EE48" w:rsidR="00931631" w:rsidRPr="00394228" w:rsidRDefault="009913D7" w:rsidP="0039422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94228">
        <w:rPr>
          <w:sz w:val="24"/>
          <w:szCs w:val="24"/>
        </w:rPr>
        <w:t>Final Relaxation</w:t>
      </w:r>
    </w:p>
    <w:p w14:paraId="4155432C" w14:textId="77777777" w:rsidR="00934E41" w:rsidRDefault="00EA55ED" w:rsidP="00C5377D">
      <w:pPr>
        <w:pStyle w:val="ListParagraph"/>
        <w:rPr>
          <w:rFonts w:eastAsiaTheme="minorEastAsia"/>
          <w:sz w:val="24"/>
          <w:szCs w:val="24"/>
        </w:rPr>
      </w:pPr>
      <w:r w:rsidRPr="00E76257">
        <w:rPr>
          <w:sz w:val="24"/>
          <w:szCs w:val="24"/>
        </w:rPr>
        <w:t xml:space="preserve">I will </w:t>
      </w:r>
      <w:r w:rsidR="001F0F0B" w:rsidRPr="00E76257">
        <w:rPr>
          <w:sz w:val="24"/>
          <w:szCs w:val="24"/>
        </w:rPr>
        <w:t>lead</w:t>
      </w:r>
      <w:r w:rsidRPr="00E76257">
        <w:rPr>
          <w:sz w:val="24"/>
          <w:szCs w:val="24"/>
        </w:rPr>
        <w:t xml:space="preserve"> a </w:t>
      </w:r>
      <w:r w:rsidR="00C5377D" w:rsidRPr="00E76257">
        <w:rPr>
          <w:sz w:val="24"/>
          <w:szCs w:val="24"/>
        </w:rPr>
        <w:t>15-minute</w:t>
      </w:r>
      <w:r w:rsidRPr="00E76257">
        <w:rPr>
          <w:sz w:val="24"/>
          <w:szCs w:val="24"/>
        </w:rPr>
        <w:t xml:space="preserve"> body scan.</w:t>
      </w:r>
      <w:r w:rsidR="00C5377D" w:rsidRPr="00E76257">
        <w:rPr>
          <w:sz w:val="24"/>
          <w:szCs w:val="24"/>
        </w:rPr>
        <w:t xml:space="preserve"> </w:t>
      </w:r>
      <w:r w:rsidR="00764FDD" w:rsidRPr="00E76257">
        <w:rPr>
          <w:sz w:val="24"/>
          <w:szCs w:val="24"/>
        </w:rPr>
        <w:t xml:space="preserve">This guided mindfulness meditation will help Stepanie to </w:t>
      </w:r>
      <w:r w:rsidR="00C5377D" w:rsidRPr="00E76257">
        <w:rPr>
          <w:rFonts w:eastAsia="Times New Roman"/>
          <w:sz w:val="24"/>
          <w:szCs w:val="24"/>
        </w:rPr>
        <w:t>withdraw her mind from external pain and direct it inward, shift her thoughts away from pain.</w:t>
      </w:r>
      <w:r w:rsidR="001F0F0B" w:rsidRPr="00E76257">
        <w:rPr>
          <w:rFonts w:eastAsia="Times New Roman"/>
          <w:sz w:val="24"/>
          <w:szCs w:val="24"/>
        </w:rPr>
        <w:t xml:space="preserve"> </w:t>
      </w:r>
      <w:r w:rsidR="001F0F0B" w:rsidRPr="00E76257">
        <w:rPr>
          <w:rFonts w:eastAsia="Times New Roman"/>
          <w:sz w:val="24"/>
          <w:szCs w:val="24"/>
        </w:rPr>
        <w:br/>
      </w:r>
    </w:p>
    <w:p w14:paraId="50AE3701" w14:textId="2D455293" w:rsidR="00C5377D" w:rsidRPr="00E76257" w:rsidRDefault="001F0F0B" w:rsidP="00C5377D">
      <w:pPr>
        <w:pStyle w:val="ListParagraph"/>
        <w:rPr>
          <w:sz w:val="24"/>
          <w:szCs w:val="24"/>
        </w:rPr>
      </w:pPr>
      <w:r w:rsidRPr="00E76257">
        <w:rPr>
          <w:rFonts w:eastAsia="Times New Roman"/>
          <w:sz w:val="24"/>
          <w:szCs w:val="24"/>
        </w:rPr>
        <w:t xml:space="preserve">I </w:t>
      </w:r>
      <w:r w:rsidR="00934E41" w:rsidRPr="00E76257">
        <w:rPr>
          <w:rFonts w:eastAsia="Times New Roman"/>
          <w:sz w:val="24"/>
          <w:szCs w:val="24"/>
        </w:rPr>
        <w:t>also consider</w:t>
      </w:r>
      <w:r w:rsidRPr="00E76257">
        <w:rPr>
          <w:rFonts w:eastAsia="Times New Roman"/>
          <w:sz w:val="24"/>
          <w:szCs w:val="24"/>
        </w:rPr>
        <w:t xml:space="preserve"> offering guided imagery practice after several sessions.</w:t>
      </w:r>
      <w:r w:rsidRPr="00E76257">
        <w:rPr>
          <w:rFonts w:eastAsia="Times New Roman"/>
          <w:sz w:val="24"/>
          <w:szCs w:val="24"/>
        </w:rPr>
        <w:br/>
      </w:r>
      <w:r w:rsidRPr="00E76257">
        <w:rPr>
          <w:rFonts w:eastAsia="Times New Roman"/>
          <w:sz w:val="24"/>
          <w:szCs w:val="24"/>
        </w:rPr>
        <w:br/>
        <w:t>I want Stephanie to learn how to practice body scan and visualization, she can utilize body scan technique when her body locks due to her SPS condition.</w:t>
      </w:r>
      <w:r w:rsidR="000C07A3">
        <w:rPr>
          <w:rFonts w:eastAsiaTheme="minorEastAsia"/>
          <w:sz w:val="24"/>
          <w:szCs w:val="24"/>
        </w:rPr>
        <w:br/>
      </w:r>
    </w:p>
    <w:p w14:paraId="3EBA6580" w14:textId="77777777" w:rsidR="009913D7" w:rsidRPr="00931631" w:rsidRDefault="009913D7" w:rsidP="00931631">
      <w:pPr>
        <w:pStyle w:val="ListParagraph"/>
        <w:rPr>
          <w:sz w:val="24"/>
          <w:szCs w:val="24"/>
        </w:rPr>
      </w:pPr>
    </w:p>
    <w:p w14:paraId="11E41F8C" w14:textId="77777777" w:rsidR="00394228" w:rsidRDefault="00394228" w:rsidP="003942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</w:t>
      </w:r>
      <w:r w:rsidR="00D55011" w:rsidRPr="00E531BB">
        <w:rPr>
          <w:sz w:val="24"/>
          <w:szCs w:val="24"/>
        </w:rPr>
        <w:t xml:space="preserve">5. </w:t>
      </w:r>
      <w:r w:rsidR="001830D5" w:rsidRPr="00E531BB">
        <w:rPr>
          <w:rFonts w:hint="eastAsia"/>
          <w:sz w:val="24"/>
          <w:szCs w:val="24"/>
        </w:rPr>
        <w:t xml:space="preserve">Wisdom </w:t>
      </w:r>
      <w:r w:rsidR="001830D5" w:rsidRPr="00E531BB">
        <w:rPr>
          <w:sz w:val="24"/>
          <w:szCs w:val="24"/>
        </w:rPr>
        <w:t>Teaching</w:t>
      </w:r>
      <w:r w:rsidR="001830D5" w:rsidRPr="00E531BB">
        <w:rPr>
          <w:rFonts w:hint="eastAsia"/>
          <w:sz w:val="24"/>
          <w:szCs w:val="24"/>
        </w:rPr>
        <w:t xml:space="preserve"> </w:t>
      </w:r>
      <w:r w:rsidR="0018041C">
        <w:rPr>
          <w:sz w:val="24"/>
          <w:szCs w:val="24"/>
        </w:rPr>
        <w:br/>
      </w:r>
      <w:r w:rsidR="0018041C"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       </w:t>
      </w:r>
      <w:r w:rsidR="003806BF">
        <w:rPr>
          <w:rFonts w:hint="eastAsia"/>
          <w:sz w:val="24"/>
          <w:szCs w:val="24"/>
        </w:rPr>
        <w:t>I</w:t>
      </w:r>
      <w:r w:rsidR="00751E52" w:rsidRPr="003806BF">
        <w:rPr>
          <w:sz w:val="24"/>
          <w:szCs w:val="24"/>
        </w:rPr>
        <w:t xml:space="preserve"> will teach Pratyahara by explaining that it is the 5th of Ashtanga Yoga, discussing </w:t>
      </w:r>
      <w:r>
        <w:rPr>
          <w:rFonts w:hint="eastAsia"/>
          <w:sz w:val="24"/>
          <w:szCs w:val="24"/>
        </w:rPr>
        <w:t xml:space="preserve">   </w:t>
      </w:r>
    </w:p>
    <w:p w14:paraId="3A8A6C6C" w14:textId="77777777" w:rsidR="00394228" w:rsidRDefault="00394228" w:rsidP="003942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="00751E52" w:rsidRPr="003806BF">
        <w:rPr>
          <w:sz w:val="24"/>
          <w:szCs w:val="24"/>
        </w:rPr>
        <w:t xml:space="preserve">the benefits of this practice, and providing guidance on how to practice and </w:t>
      </w:r>
    </w:p>
    <w:p w14:paraId="2F540DB4" w14:textId="630B2BA0" w:rsidR="00DD385E" w:rsidRPr="003806BF" w:rsidRDefault="00394228" w:rsidP="00394228">
      <w:pPr>
        <w:rPr>
          <w:rFonts w:eastAsia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="00751E52" w:rsidRPr="003806BF">
        <w:rPr>
          <w:sz w:val="24"/>
          <w:szCs w:val="24"/>
        </w:rPr>
        <w:t>incorporate it into daily life.</w:t>
      </w:r>
    </w:p>
    <w:p w14:paraId="1EEA8BBF" w14:textId="77777777" w:rsidR="005978D6" w:rsidRPr="00E531BB" w:rsidRDefault="005978D6" w:rsidP="00D55011">
      <w:pPr>
        <w:ind w:left="360"/>
        <w:rPr>
          <w:sz w:val="24"/>
          <w:szCs w:val="24"/>
        </w:rPr>
      </w:pPr>
    </w:p>
    <w:p w14:paraId="656BB48E" w14:textId="0121A7F9" w:rsidR="003E3456" w:rsidRPr="003806BF" w:rsidRDefault="00D55011" w:rsidP="003E3456">
      <w:pPr>
        <w:rPr>
          <w:sz w:val="24"/>
          <w:szCs w:val="24"/>
        </w:rPr>
      </w:pPr>
      <w:r>
        <w:rPr>
          <w:sz w:val="24"/>
          <w:szCs w:val="24"/>
        </w:rPr>
        <w:t xml:space="preserve">    6.</w:t>
      </w:r>
      <w:r w:rsidR="00CA446A" w:rsidRPr="00D55011">
        <w:rPr>
          <w:sz w:val="24"/>
          <w:szCs w:val="24"/>
        </w:rPr>
        <w:t>Breathing Practice</w:t>
      </w:r>
      <w:r w:rsidR="00CA446A" w:rsidRPr="00D55011">
        <w:rPr>
          <w:sz w:val="24"/>
          <w:szCs w:val="24"/>
        </w:rPr>
        <w:br/>
      </w:r>
      <w:r w:rsidR="008D3873" w:rsidRPr="00EA55ED">
        <w:rPr>
          <w:color w:val="FF0000"/>
          <w:sz w:val="24"/>
          <w:szCs w:val="24"/>
        </w:rPr>
        <w:t xml:space="preserve">           </w:t>
      </w:r>
      <w:r w:rsidR="00CA446A" w:rsidRPr="003806BF">
        <w:rPr>
          <w:sz w:val="24"/>
          <w:szCs w:val="24"/>
        </w:rPr>
        <w:t xml:space="preserve">I </w:t>
      </w:r>
      <w:r w:rsidR="0028190B" w:rsidRPr="003806BF">
        <w:rPr>
          <w:sz w:val="24"/>
          <w:szCs w:val="24"/>
        </w:rPr>
        <w:t>will offer</w:t>
      </w:r>
      <w:r w:rsidR="00CA446A" w:rsidRPr="003806BF">
        <w:rPr>
          <w:sz w:val="24"/>
          <w:szCs w:val="24"/>
        </w:rPr>
        <w:t xml:space="preserve"> alternate nostril breathing </w:t>
      </w:r>
      <w:r w:rsidR="00EA55ED" w:rsidRPr="003806BF">
        <w:rPr>
          <w:sz w:val="24"/>
          <w:szCs w:val="24"/>
        </w:rPr>
        <w:t xml:space="preserve">which regulate nervous system and calm her </w:t>
      </w:r>
      <w:r w:rsidR="00EA55ED" w:rsidRPr="003806BF">
        <w:rPr>
          <w:sz w:val="24"/>
          <w:szCs w:val="24"/>
        </w:rPr>
        <w:br/>
        <w:t xml:space="preserve">           mind. </w:t>
      </w:r>
      <w:r w:rsidR="00D565C3" w:rsidRPr="003806BF">
        <w:rPr>
          <w:sz w:val="24"/>
          <w:szCs w:val="24"/>
        </w:rPr>
        <w:t xml:space="preserve"> </w:t>
      </w:r>
      <w:r w:rsidR="003E3456" w:rsidRPr="003806BF">
        <w:rPr>
          <w:sz w:val="24"/>
          <w:szCs w:val="24"/>
        </w:rPr>
        <w:t xml:space="preserve">I would like her to use this as pain management tool, she can use this </w:t>
      </w:r>
    </w:p>
    <w:p w14:paraId="2507628D" w14:textId="1D9BD79E" w:rsidR="00A91B3E" w:rsidRPr="003806BF" w:rsidRDefault="003E3456" w:rsidP="003E3456">
      <w:pPr>
        <w:rPr>
          <w:rFonts w:eastAsiaTheme="minorEastAsia"/>
          <w:sz w:val="24"/>
          <w:szCs w:val="24"/>
        </w:rPr>
      </w:pPr>
      <w:r w:rsidRPr="003806BF">
        <w:rPr>
          <w:sz w:val="24"/>
          <w:szCs w:val="24"/>
        </w:rPr>
        <w:t xml:space="preserve">          </w:t>
      </w:r>
      <w:r w:rsidR="003806BF">
        <w:rPr>
          <w:rFonts w:hint="eastAsia"/>
          <w:sz w:val="24"/>
          <w:szCs w:val="24"/>
        </w:rPr>
        <w:t xml:space="preserve"> when </w:t>
      </w:r>
      <w:r w:rsidRPr="003806BF">
        <w:rPr>
          <w:sz w:val="24"/>
          <w:szCs w:val="24"/>
        </w:rPr>
        <w:t>she is in physical and mental challenge.</w:t>
      </w:r>
    </w:p>
    <w:p w14:paraId="1044F964" w14:textId="77777777" w:rsidR="00D565C3" w:rsidRPr="003806BF" w:rsidRDefault="00D565C3" w:rsidP="00D565C3">
      <w:pPr>
        <w:pStyle w:val="ListParagraph"/>
        <w:rPr>
          <w:rFonts w:eastAsiaTheme="minorEastAsia"/>
          <w:sz w:val="24"/>
          <w:szCs w:val="24"/>
        </w:rPr>
      </w:pPr>
    </w:p>
    <w:p w14:paraId="42289391" w14:textId="4671E72E" w:rsidR="00A80602" w:rsidRPr="00394228" w:rsidRDefault="00394228" w:rsidP="00394228">
      <w:pPr>
        <w:ind w:left="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7.</w:t>
      </w:r>
      <w:r w:rsidR="001830D5" w:rsidRPr="00394228">
        <w:rPr>
          <w:sz w:val="24"/>
          <w:szCs w:val="24"/>
        </w:rPr>
        <w:t>Closin</w:t>
      </w:r>
      <w:r w:rsidR="007F2479" w:rsidRPr="00394228">
        <w:rPr>
          <w:sz w:val="24"/>
          <w:szCs w:val="24"/>
        </w:rPr>
        <w:t>g</w:t>
      </w:r>
    </w:p>
    <w:p w14:paraId="2E918B87" w14:textId="3C8099C5" w:rsidR="00A80602" w:rsidRPr="00D907E7" w:rsidRDefault="007F2479" w:rsidP="00A80602">
      <w:pPr>
        <w:pStyle w:val="ListParagraph"/>
        <w:rPr>
          <w:rFonts w:eastAsiaTheme="minorEastAsia"/>
          <w:color w:val="000000"/>
          <w:sz w:val="24"/>
          <w:szCs w:val="24"/>
        </w:rPr>
      </w:pPr>
      <w:r w:rsidRPr="00D907E7">
        <w:rPr>
          <w:rFonts w:eastAsiaTheme="minorEastAsia"/>
          <w:color w:val="000000"/>
          <w:sz w:val="24"/>
          <w:szCs w:val="24"/>
        </w:rPr>
        <w:t xml:space="preserve">Explain homework. </w:t>
      </w:r>
    </w:p>
    <w:p w14:paraId="4A63FE96" w14:textId="77777777" w:rsidR="00C02E4F" w:rsidRPr="00D907E7" w:rsidRDefault="00C02E4F" w:rsidP="00C02E4F">
      <w:pPr>
        <w:rPr>
          <w:sz w:val="24"/>
          <w:szCs w:val="24"/>
        </w:rPr>
      </w:pPr>
    </w:p>
    <w:p w14:paraId="483C0716" w14:textId="6C87160A" w:rsidR="00C02E4F" w:rsidRPr="00D907E7" w:rsidRDefault="00C02E4F" w:rsidP="00C02E4F">
      <w:pPr>
        <w:rPr>
          <w:sz w:val="24"/>
          <w:szCs w:val="24"/>
        </w:rPr>
      </w:pPr>
    </w:p>
    <w:p w14:paraId="445FF6AB" w14:textId="77777777" w:rsidR="00683386" w:rsidRPr="00D907E7" w:rsidRDefault="00683386" w:rsidP="00C97D12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14:paraId="3E72AD06" w14:textId="0A990145" w:rsidR="00683386" w:rsidRPr="00D907E7" w:rsidRDefault="00683386" w:rsidP="00917A5E">
      <w:pPr>
        <w:pStyle w:val="NormalWeb"/>
      </w:pPr>
    </w:p>
    <w:sectPr w:rsidR="00683386" w:rsidRPr="00D90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53E47" w14:textId="77777777" w:rsidR="00A24D07" w:rsidRDefault="00A24D07" w:rsidP="00683386">
      <w:pPr>
        <w:spacing w:line="240" w:lineRule="auto"/>
      </w:pPr>
      <w:r>
        <w:separator/>
      </w:r>
    </w:p>
  </w:endnote>
  <w:endnote w:type="continuationSeparator" w:id="0">
    <w:p w14:paraId="111C89F8" w14:textId="77777777" w:rsidR="00A24D07" w:rsidRDefault="00A24D07" w:rsidP="00683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66023" w14:textId="77777777" w:rsidR="00A24D07" w:rsidRDefault="00A24D07" w:rsidP="00683386">
      <w:pPr>
        <w:spacing w:line="240" w:lineRule="auto"/>
      </w:pPr>
      <w:r>
        <w:separator/>
      </w:r>
    </w:p>
  </w:footnote>
  <w:footnote w:type="continuationSeparator" w:id="0">
    <w:p w14:paraId="3BD64C37" w14:textId="77777777" w:rsidR="00A24D07" w:rsidRDefault="00A24D07" w:rsidP="006833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215BC6"/>
    <w:multiLevelType w:val="multilevel"/>
    <w:tmpl w:val="1BDA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7C7FF3"/>
    <w:multiLevelType w:val="hybridMultilevel"/>
    <w:tmpl w:val="1BC6FF5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551721">
    <w:abstractNumId w:val="0"/>
  </w:num>
  <w:num w:numId="2" w16cid:durableId="1081834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12"/>
    <w:rsid w:val="00015AA0"/>
    <w:rsid w:val="00023F7A"/>
    <w:rsid w:val="00030C43"/>
    <w:rsid w:val="00053FC9"/>
    <w:rsid w:val="00057000"/>
    <w:rsid w:val="000727B9"/>
    <w:rsid w:val="00096FEC"/>
    <w:rsid w:val="000A477A"/>
    <w:rsid w:val="000B6C05"/>
    <w:rsid w:val="000C07A3"/>
    <w:rsid w:val="000D2D27"/>
    <w:rsid w:val="00115294"/>
    <w:rsid w:val="001234E1"/>
    <w:rsid w:val="00126000"/>
    <w:rsid w:val="00141927"/>
    <w:rsid w:val="001542CB"/>
    <w:rsid w:val="00171F98"/>
    <w:rsid w:val="0018041C"/>
    <w:rsid w:val="001830D5"/>
    <w:rsid w:val="0019037F"/>
    <w:rsid w:val="001B0C22"/>
    <w:rsid w:val="001D15F2"/>
    <w:rsid w:val="001D4F9E"/>
    <w:rsid w:val="001E2FD7"/>
    <w:rsid w:val="001F0F0B"/>
    <w:rsid w:val="00216C81"/>
    <w:rsid w:val="002221FD"/>
    <w:rsid w:val="00225789"/>
    <w:rsid w:val="00231339"/>
    <w:rsid w:val="00256F70"/>
    <w:rsid w:val="00257718"/>
    <w:rsid w:val="0028190B"/>
    <w:rsid w:val="00286DA1"/>
    <w:rsid w:val="002B5C7C"/>
    <w:rsid w:val="002D471B"/>
    <w:rsid w:val="002E49BD"/>
    <w:rsid w:val="00310A55"/>
    <w:rsid w:val="00312D4A"/>
    <w:rsid w:val="003244FC"/>
    <w:rsid w:val="003806BF"/>
    <w:rsid w:val="00394228"/>
    <w:rsid w:val="0039633A"/>
    <w:rsid w:val="0039652F"/>
    <w:rsid w:val="00396C3D"/>
    <w:rsid w:val="003D7C5E"/>
    <w:rsid w:val="003E3456"/>
    <w:rsid w:val="004163D5"/>
    <w:rsid w:val="00421458"/>
    <w:rsid w:val="0046530B"/>
    <w:rsid w:val="00467906"/>
    <w:rsid w:val="00496F7D"/>
    <w:rsid w:val="004A376D"/>
    <w:rsid w:val="004A3775"/>
    <w:rsid w:val="004B677F"/>
    <w:rsid w:val="004D077B"/>
    <w:rsid w:val="004D613A"/>
    <w:rsid w:val="004E0C48"/>
    <w:rsid w:val="00510559"/>
    <w:rsid w:val="00521E1E"/>
    <w:rsid w:val="00532ABD"/>
    <w:rsid w:val="00555F6A"/>
    <w:rsid w:val="00564751"/>
    <w:rsid w:val="00573693"/>
    <w:rsid w:val="005978D6"/>
    <w:rsid w:val="005F5A98"/>
    <w:rsid w:val="00613AF2"/>
    <w:rsid w:val="006147A5"/>
    <w:rsid w:val="006162AE"/>
    <w:rsid w:val="00627F7B"/>
    <w:rsid w:val="00633EFF"/>
    <w:rsid w:val="006430B4"/>
    <w:rsid w:val="00646375"/>
    <w:rsid w:val="00670F1A"/>
    <w:rsid w:val="00683386"/>
    <w:rsid w:val="00687BB6"/>
    <w:rsid w:val="006A50BF"/>
    <w:rsid w:val="006B165A"/>
    <w:rsid w:val="006B52BA"/>
    <w:rsid w:val="006E6F55"/>
    <w:rsid w:val="006F0DDC"/>
    <w:rsid w:val="0071150F"/>
    <w:rsid w:val="00714B6A"/>
    <w:rsid w:val="00716B32"/>
    <w:rsid w:val="0072623E"/>
    <w:rsid w:val="007264B4"/>
    <w:rsid w:val="007372EB"/>
    <w:rsid w:val="00746DE4"/>
    <w:rsid w:val="00751E52"/>
    <w:rsid w:val="00764FDD"/>
    <w:rsid w:val="00783B4A"/>
    <w:rsid w:val="007A2EAC"/>
    <w:rsid w:val="007A478B"/>
    <w:rsid w:val="007B4FBD"/>
    <w:rsid w:val="007B5317"/>
    <w:rsid w:val="007C018A"/>
    <w:rsid w:val="007D7A2D"/>
    <w:rsid w:val="007F2479"/>
    <w:rsid w:val="007F2F86"/>
    <w:rsid w:val="008043BF"/>
    <w:rsid w:val="00837F3B"/>
    <w:rsid w:val="008578A1"/>
    <w:rsid w:val="008B0917"/>
    <w:rsid w:val="008B530A"/>
    <w:rsid w:val="008C092C"/>
    <w:rsid w:val="008D2D3B"/>
    <w:rsid w:val="008D3873"/>
    <w:rsid w:val="008F7847"/>
    <w:rsid w:val="00916197"/>
    <w:rsid w:val="00917A5E"/>
    <w:rsid w:val="00931631"/>
    <w:rsid w:val="00934E41"/>
    <w:rsid w:val="009368E5"/>
    <w:rsid w:val="00940E5F"/>
    <w:rsid w:val="009437E7"/>
    <w:rsid w:val="00961B30"/>
    <w:rsid w:val="00962746"/>
    <w:rsid w:val="00967826"/>
    <w:rsid w:val="00967C58"/>
    <w:rsid w:val="00971CA3"/>
    <w:rsid w:val="009777D3"/>
    <w:rsid w:val="0099014F"/>
    <w:rsid w:val="009913D7"/>
    <w:rsid w:val="009E4C20"/>
    <w:rsid w:val="009F4C11"/>
    <w:rsid w:val="00A03EA5"/>
    <w:rsid w:val="00A04888"/>
    <w:rsid w:val="00A068BD"/>
    <w:rsid w:val="00A241AE"/>
    <w:rsid w:val="00A24D07"/>
    <w:rsid w:val="00A27FBC"/>
    <w:rsid w:val="00A505E7"/>
    <w:rsid w:val="00A620AB"/>
    <w:rsid w:val="00A64F6D"/>
    <w:rsid w:val="00A65DBB"/>
    <w:rsid w:val="00A70083"/>
    <w:rsid w:val="00A80602"/>
    <w:rsid w:val="00A869CB"/>
    <w:rsid w:val="00A91B3E"/>
    <w:rsid w:val="00A925D4"/>
    <w:rsid w:val="00AA476E"/>
    <w:rsid w:val="00AC620C"/>
    <w:rsid w:val="00AD4A15"/>
    <w:rsid w:val="00AE4633"/>
    <w:rsid w:val="00B03439"/>
    <w:rsid w:val="00B113D6"/>
    <w:rsid w:val="00B22F63"/>
    <w:rsid w:val="00B265AE"/>
    <w:rsid w:val="00B2739F"/>
    <w:rsid w:val="00B42813"/>
    <w:rsid w:val="00B61CB4"/>
    <w:rsid w:val="00B76504"/>
    <w:rsid w:val="00BA69FE"/>
    <w:rsid w:val="00BB3D53"/>
    <w:rsid w:val="00BC7EB7"/>
    <w:rsid w:val="00BD54A6"/>
    <w:rsid w:val="00BF3EFC"/>
    <w:rsid w:val="00C02E4F"/>
    <w:rsid w:val="00C05C1D"/>
    <w:rsid w:val="00C14164"/>
    <w:rsid w:val="00C251D4"/>
    <w:rsid w:val="00C47F1D"/>
    <w:rsid w:val="00C5377D"/>
    <w:rsid w:val="00C74B54"/>
    <w:rsid w:val="00C85C57"/>
    <w:rsid w:val="00C90EF2"/>
    <w:rsid w:val="00C97D12"/>
    <w:rsid w:val="00CA446A"/>
    <w:rsid w:val="00CA5128"/>
    <w:rsid w:val="00D00F73"/>
    <w:rsid w:val="00D012B1"/>
    <w:rsid w:val="00D03E97"/>
    <w:rsid w:val="00D167E0"/>
    <w:rsid w:val="00D55011"/>
    <w:rsid w:val="00D565C3"/>
    <w:rsid w:val="00D907E7"/>
    <w:rsid w:val="00DC48CE"/>
    <w:rsid w:val="00DC4F39"/>
    <w:rsid w:val="00DD385E"/>
    <w:rsid w:val="00DD4FC9"/>
    <w:rsid w:val="00E00D19"/>
    <w:rsid w:val="00E05926"/>
    <w:rsid w:val="00E17908"/>
    <w:rsid w:val="00E360D5"/>
    <w:rsid w:val="00E531BB"/>
    <w:rsid w:val="00E71B4F"/>
    <w:rsid w:val="00E76257"/>
    <w:rsid w:val="00E96720"/>
    <w:rsid w:val="00EA55ED"/>
    <w:rsid w:val="00EF71D9"/>
    <w:rsid w:val="00F028C1"/>
    <w:rsid w:val="00F029B1"/>
    <w:rsid w:val="00F0691C"/>
    <w:rsid w:val="00F41ACF"/>
    <w:rsid w:val="00F5152B"/>
    <w:rsid w:val="00F515E7"/>
    <w:rsid w:val="00F610A6"/>
    <w:rsid w:val="00F70483"/>
    <w:rsid w:val="00F76572"/>
    <w:rsid w:val="00F83A41"/>
    <w:rsid w:val="00F97192"/>
    <w:rsid w:val="00FA1D81"/>
    <w:rsid w:val="00FC1F47"/>
    <w:rsid w:val="00FC66F8"/>
    <w:rsid w:val="00FD7EA5"/>
    <w:rsid w:val="00FE22FD"/>
    <w:rsid w:val="00FE3B2B"/>
    <w:rsid w:val="00FF1962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D1B74"/>
  <w15:chartTrackingRefBased/>
  <w15:docId w15:val="{42F146DC-5F97-46DC-98A5-7E000094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Mincho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41"/>
  </w:style>
  <w:style w:type="paragraph" w:styleId="Heading1">
    <w:name w:val="heading 1"/>
    <w:basedOn w:val="Normal"/>
    <w:next w:val="Normal"/>
    <w:link w:val="Heading1Char"/>
    <w:uiPriority w:val="9"/>
    <w:qFormat/>
    <w:rsid w:val="00F83A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A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A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A4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D1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D1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D1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A41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A41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A41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41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4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A41"/>
    <w:rPr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3A4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3A41"/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A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83A41"/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F83A41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97D1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D1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D12"/>
    <w:rPr>
      <w:rFonts w:asciiTheme="minorHAnsi" w:eastAsiaTheme="majorEastAsia" w:hAnsiTheme="minorHAnsi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C97D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7D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7D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7D1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D1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D1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7D12"/>
    <w:rPr>
      <w:b/>
      <w:bCs/>
      <w:smallCaps/>
      <w:color w:val="365F9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97D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833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86"/>
  </w:style>
  <w:style w:type="paragraph" w:styleId="Footer">
    <w:name w:val="footer"/>
    <w:basedOn w:val="Normal"/>
    <w:link w:val="FooterChar"/>
    <w:uiPriority w:val="99"/>
    <w:unhideWhenUsed/>
    <w:rsid w:val="006833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86"/>
  </w:style>
  <w:style w:type="paragraph" w:styleId="NormalWeb">
    <w:name w:val="Normal (Web)"/>
    <w:basedOn w:val="Normal"/>
    <w:uiPriority w:val="99"/>
    <w:unhideWhenUsed/>
    <w:rsid w:val="00057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97192"/>
    <w:rPr>
      <w:i/>
      <w:iCs/>
    </w:rPr>
  </w:style>
  <w:style w:type="character" w:customStyle="1" w:styleId="jpfdse">
    <w:name w:val="jpfdse"/>
    <w:basedOn w:val="DefaultParagraphFont"/>
    <w:rsid w:val="00072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9D4A-3165-451A-ADAD-28077F5E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I TAKAMORI</dc:creator>
  <cp:keywords/>
  <dc:description/>
  <cp:lastModifiedBy>EIJI TAKAMORI</cp:lastModifiedBy>
  <cp:revision>160</cp:revision>
  <dcterms:created xsi:type="dcterms:W3CDTF">2024-05-01T19:17:00Z</dcterms:created>
  <dcterms:modified xsi:type="dcterms:W3CDTF">2024-06-22T15:15:00Z</dcterms:modified>
</cp:coreProperties>
</file>